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835F9D" w14:paraId="589C49CA" w14:textId="77777777">
        <w:tc>
          <w:tcPr>
            <w:tcW w:w="3600" w:type="dxa"/>
          </w:tcPr>
          <w:p w14:paraId="7919D086" w14:textId="20B44817" w:rsidR="00DA06D0" w:rsidRPr="00835F9D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35F9D">
              <w:rPr>
                <w:b/>
                <w:sz w:val="18"/>
                <w:lang w:val="pt-BR"/>
              </w:rPr>
              <w:t>H</w:t>
            </w:r>
            <w:r w:rsidR="00DA06D0" w:rsidRPr="00835F9D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35F9D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35F9D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35F9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35F9D">
              <w:rPr>
                <w:b/>
                <w:sz w:val="18"/>
                <w:szCs w:val="28"/>
                <w:lang w:val="pt-BR"/>
              </w:rPr>
              <w:t>BAN C</w:t>
            </w:r>
            <w:r w:rsidRPr="00835F9D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35F9D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35F9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:</w:t>
            </w:r>
            <w:r w:rsidR="00E224B0" w:rsidRPr="00835F9D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35F9D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35F9D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:</w:t>
            </w:r>
            <w:r w:rsidRPr="00835F9D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>_________</w:t>
            </w:r>
            <w:r w:rsidRPr="00835F9D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35F9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35F9D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35F9D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35F9D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835F9D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35F9D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BE0F5F1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27E8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BE0F5F1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327E8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835F9D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835F9D">
        <w:rPr>
          <w:b/>
          <w:sz w:val="28"/>
          <w:szCs w:val="22"/>
          <w:lang w:val="pt-BR"/>
        </w:rPr>
        <w:t>LỜI SỐNG HẰNG NGÀY</w:t>
      </w:r>
    </w:p>
    <w:p w14:paraId="503B1F1B" w14:textId="7360E0A6" w:rsidR="00DA06D0" w:rsidRPr="00835F9D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35F9D">
        <w:rPr>
          <w:sz w:val="22"/>
          <w:szCs w:val="22"/>
          <w:lang w:val="pt-BR"/>
        </w:rPr>
        <w:tab/>
      </w:r>
      <w:r w:rsidRPr="00835F9D">
        <w:rPr>
          <w:sz w:val="21"/>
          <w:szCs w:val="21"/>
        </w:rPr>
        <w:sym w:font="Wingdings" w:char="F0B1"/>
      </w:r>
      <w:r w:rsidRPr="00835F9D">
        <w:rPr>
          <w:b/>
          <w:i/>
          <w:sz w:val="21"/>
          <w:szCs w:val="21"/>
          <w:lang w:val="pt-BR"/>
        </w:rPr>
        <w:t xml:space="preserve"> </w:t>
      </w:r>
      <w:r w:rsidRPr="00835F9D">
        <w:rPr>
          <w:b/>
          <w:sz w:val="21"/>
          <w:szCs w:val="21"/>
          <w:lang w:val="pt-BR"/>
        </w:rPr>
        <w:t xml:space="preserve">Kinh Thánh: </w:t>
      </w:r>
      <w:r w:rsidR="00327E87" w:rsidRPr="00835F9D">
        <w:rPr>
          <w:b/>
          <w:sz w:val="21"/>
          <w:szCs w:val="21"/>
          <w:lang w:val="pt-BR"/>
        </w:rPr>
        <w:t>Ru-tơ</w:t>
      </w:r>
      <w:r w:rsidR="00C9079E" w:rsidRPr="00835F9D">
        <w:rPr>
          <w:b/>
          <w:sz w:val="21"/>
          <w:szCs w:val="21"/>
          <w:lang w:val="pt-BR"/>
        </w:rPr>
        <w:t xml:space="preserve"> </w:t>
      </w:r>
      <w:r w:rsidR="00CB55AB" w:rsidRPr="00835F9D">
        <w:rPr>
          <w:b/>
          <w:sz w:val="21"/>
          <w:szCs w:val="21"/>
          <w:lang w:val="pt-BR"/>
        </w:rPr>
        <w:t>1</w:t>
      </w:r>
      <w:r w:rsidR="00C9079E" w:rsidRPr="00835F9D">
        <w:rPr>
          <w:b/>
          <w:sz w:val="21"/>
          <w:szCs w:val="21"/>
          <w:lang w:val="pt-BR"/>
        </w:rPr>
        <w:t>-</w:t>
      </w:r>
      <w:r w:rsidR="00327E87" w:rsidRPr="00835F9D">
        <w:rPr>
          <w:b/>
          <w:sz w:val="21"/>
          <w:szCs w:val="21"/>
          <w:lang w:val="pt-BR"/>
        </w:rPr>
        <w:t>4</w:t>
      </w:r>
      <w:r w:rsidR="003E3E2E" w:rsidRPr="00835F9D">
        <w:rPr>
          <w:b/>
          <w:sz w:val="21"/>
          <w:szCs w:val="21"/>
          <w:lang w:val="pt-BR"/>
        </w:rPr>
        <w:t>.</w:t>
      </w:r>
    </w:p>
    <w:p w14:paraId="07252B0D" w14:textId="1DA6EE47" w:rsidR="00DA06D0" w:rsidRPr="00835F9D" w:rsidRDefault="00DA06D0" w:rsidP="00250523">
      <w:pPr>
        <w:tabs>
          <w:tab w:val="left" w:pos="1560"/>
        </w:tabs>
        <w:rPr>
          <w:sz w:val="21"/>
          <w:szCs w:val="21"/>
        </w:rPr>
      </w:pPr>
      <w:r w:rsidRPr="00835F9D">
        <w:rPr>
          <w:b/>
          <w:sz w:val="21"/>
          <w:szCs w:val="21"/>
          <w:lang w:val="pt-BR"/>
        </w:rPr>
        <w:tab/>
      </w:r>
      <w:r w:rsidRPr="00835F9D">
        <w:rPr>
          <w:sz w:val="21"/>
          <w:szCs w:val="21"/>
        </w:rPr>
        <w:sym w:font="Wingdings" w:char="F0B1"/>
      </w:r>
      <w:r w:rsidRPr="00835F9D">
        <w:rPr>
          <w:b/>
          <w:i/>
          <w:sz w:val="21"/>
          <w:szCs w:val="21"/>
        </w:rPr>
        <w:t xml:space="preserve"> </w:t>
      </w:r>
      <w:r w:rsidRPr="00835F9D">
        <w:rPr>
          <w:b/>
          <w:sz w:val="21"/>
          <w:szCs w:val="21"/>
        </w:rPr>
        <w:t xml:space="preserve">Thời gian: </w:t>
      </w:r>
      <w:r w:rsidRPr="00835F9D">
        <w:rPr>
          <w:sz w:val="21"/>
          <w:szCs w:val="21"/>
        </w:rPr>
        <w:t xml:space="preserve">Từ ngày </w:t>
      </w:r>
      <w:r w:rsidR="00C85695" w:rsidRPr="00835F9D">
        <w:rPr>
          <w:sz w:val="21"/>
          <w:szCs w:val="21"/>
        </w:rPr>
        <w:t>22</w:t>
      </w:r>
      <w:r w:rsidR="00FC74AC" w:rsidRPr="00835F9D">
        <w:rPr>
          <w:sz w:val="21"/>
          <w:szCs w:val="21"/>
        </w:rPr>
        <w:t>.</w:t>
      </w:r>
      <w:r w:rsidR="00BD3252" w:rsidRPr="00835F9D">
        <w:rPr>
          <w:sz w:val="21"/>
          <w:szCs w:val="21"/>
        </w:rPr>
        <w:t>0</w:t>
      </w:r>
      <w:r w:rsidR="008779EF" w:rsidRPr="00835F9D">
        <w:rPr>
          <w:sz w:val="21"/>
          <w:szCs w:val="21"/>
        </w:rPr>
        <w:t>9</w:t>
      </w:r>
      <w:r w:rsidRPr="00835F9D">
        <w:rPr>
          <w:sz w:val="21"/>
          <w:szCs w:val="21"/>
        </w:rPr>
        <w:t>.202</w:t>
      </w:r>
      <w:r w:rsidR="00BD3252" w:rsidRPr="00835F9D">
        <w:rPr>
          <w:sz w:val="21"/>
          <w:szCs w:val="21"/>
        </w:rPr>
        <w:t>4</w:t>
      </w:r>
      <w:r w:rsidRPr="00835F9D">
        <w:rPr>
          <w:sz w:val="21"/>
          <w:szCs w:val="21"/>
        </w:rPr>
        <w:t xml:space="preserve"> – </w:t>
      </w:r>
      <w:r w:rsidR="00C85695" w:rsidRPr="00835F9D">
        <w:rPr>
          <w:sz w:val="21"/>
          <w:szCs w:val="21"/>
        </w:rPr>
        <w:t>29</w:t>
      </w:r>
      <w:r w:rsidR="009A2ACB" w:rsidRPr="00835F9D">
        <w:rPr>
          <w:sz w:val="21"/>
          <w:szCs w:val="21"/>
        </w:rPr>
        <w:t>.0</w:t>
      </w:r>
      <w:r w:rsidR="00713664" w:rsidRPr="00835F9D">
        <w:rPr>
          <w:sz w:val="21"/>
          <w:szCs w:val="21"/>
        </w:rPr>
        <w:t>9</w:t>
      </w:r>
      <w:r w:rsidRPr="00835F9D">
        <w:rPr>
          <w:sz w:val="21"/>
          <w:szCs w:val="21"/>
        </w:rPr>
        <w:t>.202</w:t>
      </w:r>
      <w:r w:rsidR="00A231DB" w:rsidRPr="00835F9D">
        <w:rPr>
          <w:sz w:val="21"/>
          <w:szCs w:val="21"/>
        </w:rPr>
        <w:t>4</w:t>
      </w:r>
    </w:p>
    <w:p w14:paraId="37F135D7" w14:textId="5172DAEF" w:rsidR="00DA06D0" w:rsidRPr="00835F9D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8C5FEA2" w:rsidR="00DA06D0" w:rsidRPr="00835F9D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35F9D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35F9D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835F9D">
          <w:rPr>
            <w:b/>
            <w:sz w:val="21"/>
            <w:szCs w:val="21"/>
            <w:lang w:val="pt-BR"/>
          </w:rPr>
          <w:t xml:space="preserve"> </w:t>
        </w:r>
        <w:r w:rsidR="00327E87" w:rsidRPr="00835F9D">
          <w:rPr>
            <w:b/>
            <w:sz w:val="21"/>
            <w:szCs w:val="21"/>
            <w:lang w:val="pt-BR"/>
          </w:rPr>
          <w:t>Ru-tơ</w:t>
        </w:r>
        <w:r w:rsidRPr="00835F9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46DD5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746DD5" w:rsidRPr="00835F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746DD5" w:rsidRPr="00835F9D">
        <w:t>,</w:t>
      </w:r>
      <w:r w:rsidR="00746DD5" w:rsidRPr="00835F9D">
        <w:tab/>
      </w:r>
      <w:r w:rsidR="00746DD5" w:rsidRPr="003B7563">
        <w:rPr>
          <w:b/>
          <w:bCs/>
        </w:rPr>
        <w:t>4</w:t>
      </w:r>
      <w:hyperlink r:id="rId7" w:anchor="1" w:history="1">
        <w:r w:rsidRPr="00835F9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35F9D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835F9D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35F9D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35F9D">
        <w:rPr>
          <w:bCs/>
          <w:sz w:val="22"/>
          <w:szCs w:val="36"/>
          <w:lang w:val="es-ES_tradnl"/>
        </w:rPr>
        <w:t>:</w:t>
      </w:r>
      <w:r w:rsidRPr="00835F9D">
        <w:rPr>
          <w:bCs/>
          <w:sz w:val="22"/>
          <w:szCs w:val="22"/>
          <w:lang w:val="es-ES_tradnl"/>
        </w:rPr>
        <w:t xml:space="preserve"> </w:t>
      </w:r>
    </w:p>
    <w:p w14:paraId="1DFF6A7F" w14:textId="2CEEFC67" w:rsidR="00281542" w:rsidRPr="00835F9D" w:rsidRDefault="00807C4C" w:rsidP="00281542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>1</w:t>
      </w:r>
      <w:r w:rsidR="004272AE" w:rsidRPr="00835F9D">
        <w:rPr>
          <w:b/>
          <w:spacing w:val="-6"/>
          <w:sz w:val="22"/>
          <w:szCs w:val="22"/>
        </w:rPr>
        <w:t xml:space="preserve">. </w:t>
      </w:r>
      <w:r w:rsidR="00281542" w:rsidRPr="00835F9D">
        <w:rPr>
          <w:b/>
          <w:bCs/>
          <w:sz w:val="22"/>
          <w:szCs w:val="22"/>
        </w:rPr>
        <w:t xml:space="preserve">Khoanh tròn ý đúng nhất </w:t>
      </w:r>
      <w:r w:rsidR="00281542" w:rsidRPr="00835F9D">
        <w:rPr>
          <w:spacing w:val="-6"/>
          <w:sz w:val="22"/>
          <w:szCs w:val="22"/>
        </w:rPr>
        <w:t>| Câu nói nào của Na-ô-mi cho rằng Đức Chúa Trời đã quan phòng, dẫn dắt Ru</w:t>
      </w:r>
      <w:r w:rsidR="00DD680D" w:rsidRPr="00835F9D">
        <w:rPr>
          <w:spacing w:val="-6"/>
          <w:sz w:val="22"/>
          <w:szCs w:val="22"/>
        </w:rPr>
        <w:t>-</w:t>
      </w:r>
      <w:r w:rsidR="00281542" w:rsidRPr="00835F9D">
        <w:rPr>
          <w:spacing w:val="-6"/>
          <w:sz w:val="22"/>
          <w:szCs w:val="22"/>
        </w:rPr>
        <w:t>tơ đến ruộng của Bô-ô?</w:t>
      </w:r>
    </w:p>
    <w:tbl>
      <w:tblPr>
        <w:tblStyle w:val="TableGrid"/>
        <w:tblW w:w="10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6524"/>
        <w:gridCol w:w="283"/>
        <w:gridCol w:w="3120"/>
      </w:tblGrid>
      <w:tr w:rsidR="00281542" w:rsidRPr="00835F9D" w14:paraId="5238C89A" w14:textId="77777777" w:rsidTr="00F16CD6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A55EA7" w14:textId="77777777" w:rsidR="00281542" w:rsidRPr="00835F9D" w:rsidRDefault="00281542" w:rsidP="004732D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652D28AC" w14:textId="198B337A" w:rsidR="00281542" w:rsidRPr="00835F9D" w:rsidRDefault="00DD1817" w:rsidP="004732DF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Ngài không dứt làm ơn cho kẻ sống và kẻ chết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E3FEE" w14:textId="7D4D25E2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6674116" w14:textId="7662CAA0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</w:tr>
      <w:tr w:rsidR="00281542" w:rsidRPr="00835F9D" w14:paraId="7387BFDC" w14:textId="77777777" w:rsidTr="00DD181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748D17" w14:textId="77777777" w:rsidR="00281542" w:rsidRPr="00835F9D" w:rsidRDefault="00281542" w:rsidP="004732D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7D55A0B1" w14:textId="151F219A" w:rsidR="00281542" w:rsidRPr="00835F9D" w:rsidRDefault="00DD1817" w:rsidP="004732DF">
            <w:pPr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Người đó là một trong những người có quyền chuộc sản nghiệp của chúng t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2915F" w14:textId="758B810B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8FD914" w14:textId="4B902FED" w:rsidR="00281542" w:rsidRPr="00835F9D" w:rsidRDefault="00281542" w:rsidP="004732DF">
            <w:pPr>
              <w:ind w:right="-113"/>
              <w:rPr>
                <w:sz w:val="20"/>
                <w:szCs w:val="20"/>
              </w:rPr>
            </w:pPr>
          </w:p>
        </w:tc>
      </w:tr>
      <w:tr w:rsidR="00DD1817" w:rsidRPr="00835F9D" w14:paraId="6C3C90B3" w14:textId="77777777" w:rsidTr="00DD1817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DF61D1" w14:textId="13B33D53" w:rsidR="00DD1817" w:rsidRPr="00835F9D" w:rsidRDefault="00DD1817" w:rsidP="00DD181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49B85A74" w14:textId="0A348209" w:rsidR="00DD1817" w:rsidRPr="00835F9D" w:rsidRDefault="00DD1817" w:rsidP="00DD181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bCs/>
                <w:sz w:val="18"/>
                <w:szCs w:val="18"/>
              </w:rPr>
              <w:t>Hỡi con gái, lấy làm phải cho con đi với các đầy tớ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2F194" w14:textId="77777777" w:rsidR="00DD1817" w:rsidRPr="00835F9D" w:rsidRDefault="00DD1817" w:rsidP="00DD181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AA81A7" w14:textId="77777777" w:rsidR="00DD1817" w:rsidRPr="00835F9D" w:rsidRDefault="00DD1817" w:rsidP="00DD1817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DD1817" w:rsidRPr="00835F9D" w14:paraId="421A3558" w14:textId="77777777" w:rsidTr="0030033F">
        <w:trPr>
          <w:trHeight w:hRule="exact" w:val="28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BB9BC93" w14:textId="6CA0B98E" w:rsidR="00DD1817" w:rsidRPr="00835F9D" w:rsidRDefault="00DD1817" w:rsidP="00DD1817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1F844406" w14:textId="22CC00AD" w:rsidR="00DD1817" w:rsidRPr="00835F9D" w:rsidRDefault="00DD1817" w:rsidP="0030033F">
            <w:pPr>
              <w:spacing w:after="120"/>
              <w:ind w:right="-113"/>
              <w:rPr>
                <w:sz w:val="18"/>
                <w:szCs w:val="18"/>
              </w:rPr>
            </w:pPr>
            <w:r w:rsidRPr="00835F9D">
              <w:rPr>
                <w:bCs/>
                <w:sz w:val="18"/>
                <w:szCs w:val="18"/>
              </w:rPr>
              <w:t>a,</w:t>
            </w:r>
            <w:r w:rsidR="007A1E64">
              <w:rPr>
                <w:bCs/>
                <w:sz w:val="18"/>
                <w:szCs w:val="18"/>
              </w:rPr>
              <w:t xml:space="preserve"> </w:t>
            </w:r>
            <w:r w:rsidRPr="00835F9D">
              <w:rPr>
                <w:bCs/>
                <w:sz w:val="18"/>
                <w:szCs w:val="18"/>
              </w:rPr>
              <w:t>b đúng</w:t>
            </w:r>
            <w:r w:rsidR="0030033F" w:rsidRPr="00835F9D">
              <w:rPr>
                <w:bCs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24DF5" w14:textId="77777777" w:rsidR="00DD1817" w:rsidRPr="00835F9D" w:rsidRDefault="00DD1817" w:rsidP="00DD1817">
            <w:pPr>
              <w:ind w:right="-113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E57730" w14:textId="77777777" w:rsidR="00DD1817" w:rsidRPr="00835F9D" w:rsidRDefault="00DD1817" w:rsidP="00DD1817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6080CA16" w14:textId="3CF5634B" w:rsidR="00281542" w:rsidRPr="00835F9D" w:rsidRDefault="00F16CD6" w:rsidP="00F16CD6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170C4E1E" w14:textId="301F27A2" w:rsidR="00F16CD6" w:rsidRPr="00835F9D" w:rsidRDefault="00F16CD6" w:rsidP="0030033F">
      <w:pPr>
        <w:tabs>
          <w:tab w:val="left" w:pos="3686"/>
        </w:tabs>
        <w:ind w:right="28"/>
        <w:rPr>
          <w:b/>
          <w:spacing w:val="-6"/>
          <w:sz w:val="2"/>
          <w:szCs w:val="2"/>
        </w:rPr>
      </w:pPr>
    </w:p>
    <w:tbl>
      <w:tblPr>
        <w:tblStyle w:val="TableGrid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1134"/>
      </w:tblGrid>
      <w:tr w:rsidR="005A14BD" w:rsidRPr="00835F9D" w14:paraId="477EE232" w14:textId="77777777" w:rsidTr="00CB408D">
        <w:trPr>
          <w:gridAfter w:val="1"/>
          <w:wAfter w:w="1134" w:type="dxa"/>
          <w:trHeight w:hRule="exact" w:val="478"/>
        </w:trPr>
        <w:tc>
          <w:tcPr>
            <w:tcW w:w="6526" w:type="dxa"/>
            <w:gridSpan w:val="3"/>
            <w:vAlign w:val="center"/>
          </w:tcPr>
          <w:p w14:paraId="65AD6169" w14:textId="23E4CC9E" w:rsidR="005A14BD" w:rsidRPr="00835F9D" w:rsidRDefault="005A14BD" w:rsidP="004732DF">
            <w:pPr>
              <w:ind w:left="40" w:right="28" w:hanging="142"/>
              <w:rPr>
                <w:sz w:val="22"/>
                <w:szCs w:val="22"/>
              </w:rPr>
            </w:pPr>
            <w:r w:rsidRPr="00835F9D">
              <w:rPr>
                <w:b/>
                <w:bCs/>
                <w:sz w:val="22"/>
                <w:szCs w:val="22"/>
              </w:rPr>
              <w:t xml:space="preserve">2. Điền Đ trước ý đúng, điền S trước ý sai | </w:t>
            </w:r>
            <w:r w:rsidR="003E2C6B" w:rsidRPr="00835F9D">
              <w:rPr>
                <w:sz w:val="20"/>
                <w:szCs w:val="20"/>
              </w:rPr>
              <w:t>Cảm kích trước tình thương của hai dâu dành cho mình, bà Na</w:t>
            </w:r>
            <w:r w:rsidR="007A1E64">
              <w:rPr>
                <w:sz w:val="20"/>
                <w:szCs w:val="20"/>
              </w:rPr>
              <w:t>-</w:t>
            </w:r>
            <w:r w:rsidR="003E2C6B" w:rsidRPr="00835F9D">
              <w:rPr>
                <w:sz w:val="20"/>
                <w:szCs w:val="20"/>
              </w:rPr>
              <w:t>ô</w:t>
            </w:r>
            <w:r w:rsidR="007A1E64">
              <w:rPr>
                <w:sz w:val="20"/>
                <w:szCs w:val="20"/>
              </w:rPr>
              <w:t>-</w:t>
            </w:r>
            <w:r w:rsidR="003E2C6B" w:rsidRPr="00835F9D">
              <w:rPr>
                <w:sz w:val="20"/>
                <w:szCs w:val="20"/>
              </w:rPr>
              <w:t>mi đã làm điều gì?</w:t>
            </w:r>
          </w:p>
        </w:tc>
      </w:tr>
      <w:tr w:rsidR="005A14BD" w:rsidRPr="00835F9D" w14:paraId="44CCBA57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69B864F7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62063889" w14:textId="05092149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23B3D3B0" w14:textId="5F8058B7" w:rsidR="005A14BD" w:rsidRPr="00835F9D" w:rsidRDefault="003E2C6B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Cầu xin Đức Giê-hô-va lấy ơn đãi hai dâu của mình.  </w:t>
            </w:r>
          </w:p>
        </w:tc>
      </w:tr>
      <w:tr w:rsidR="005A14BD" w:rsidRPr="00835F9D" w14:paraId="16184DDF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7D15664E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3902C236" w14:textId="4A4EA1AB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39E15F78" w14:textId="08080CF8" w:rsidR="005A14BD" w:rsidRPr="00835F9D" w:rsidRDefault="001A2A97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hớ gọi tôi là Na-ô-mi nữa, hãy gọi Ma-ra</w:t>
            </w:r>
          </w:p>
        </w:tc>
      </w:tr>
      <w:tr w:rsidR="005A14BD" w:rsidRPr="00835F9D" w14:paraId="7C928B4A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3D701E3B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11449C72" w14:textId="459D0725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1032812E" w14:textId="261E0B08" w:rsidR="005A14BD" w:rsidRPr="00835F9D" w:rsidRDefault="006464FA" w:rsidP="00284877">
            <w:pPr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Cầu xin Đức Giê-hô-va phù hộ cho hai nàng dâu </w:t>
            </w:r>
            <w:r w:rsidR="00563002" w:rsidRPr="00835F9D">
              <w:rPr>
                <w:sz w:val="18"/>
                <w:szCs w:val="18"/>
              </w:rPr>
              <w:t>có đ</w:t>
            </w:r>
            <w:r w:rsidR="008E39DF" w:rsidRPr="00835F9D">
              <w:rPr>
                <w:sz w:val="18"/>
                <w:szCs w:val="18"/>
              </w:rPr>
              <w:t>ược hôn nhân mới</w:t>
            </w:r>
            <w:r w:rsidR="0039672E" w:rsidRPr="00835F9D">
              <w:rPr>
                <w:sz w:val="18"/>
                <w:szCs w:val="18"/>
              </w:rPr>
              <w:t>.</w:t>
            </w:r>
          </w:p>
        </w:tc>
      </w:tr>
      <w:tr w:rsidR="005A14BD" w:rsidRPr="00835F9D" w14:paraId="10AAE2A2" w14:textId="77777777" w:rsidTr="00CB408D">
        <w:trPr>
          <w:trHeight w:hRule="exact" w:val="284"/>
        </w:trPr>
        <w:tc>
          <w:tcPr>
            <w:tcW w:w="289" w:type="dxa"/>
            <w:vAlign w:val="bottom"/>
          </w:tcPr>
          <w:p w14:paraId="1CF67DF6" w14:textId="77777777" w:rsidR="005A14BD" w:rsidRPr="00835F9D" w:rsidRDefault="005A14BD" w:rsidP="00284877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35F9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bottom"/>
          </w:tcPr>
          <w:p w14:paraId="374B0562" w14:textId="3427F11B" w:rsidR="005A14BD" w:rsidRPr="00835F9D" w:rsidRDefault="005A14BD" w:rsidP="00284877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541A5139" w14:textId="37BEB068" w:rsidR="00565B88" w:rsidRPr="00835F9D" w:rsidRDefault="00565B88" w:rsidP="0028487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ra đi đầy dẫy, trở về tay không.</w:t>
            </w:r>
          </w:p>
        </w:tc>
      </w:tr>
    </w:tbl>
    <w:p w14:paraId="626D3BF3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bookmarkStart w:id="0" w:name="_Hlk174183066"/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EC2272E" w14:textId="2B5A2976" w:rsidR="008213A0" w:rsidRPr="00835F9D" w:rsidRDefault="008213A0" w:rsidP="00750D5A">
      <w:pPr>
        <w:tabs>
          <w:tab w:val="left" w:pos="3686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3. Khoanh tròn ô đúng | </w:t>
      </w:r>
      <w:r w:rsidRPr="00835F9D">
        <w:rPr>
          <w:bCs/>
          <w:spacing w:val="-6"/>
          <w:sz w:val="22"/>
          <w:szCs w:val="22"/>
        </w:rPr>
        <w:t>Nàng Ru-tơ nổi tiếng khắp trong thành Bết</w:t>
      </w:r>
      <w:r w:rsidR="005A1103" w:rsidRPr="00835F9D">
        <w:rPr>
          <w:bCs/>
          <w:spacing w:val="-6"/>
          <w:sz w:val="22"/>
          <w:szCs w:val="22"/>
        </w:rPr>
        <w:t>-l</w:t>
      </w:r>
      <w:r w:rsidRPr="00835F9D">
        <w:rPr>
          <w:bCs/>
          <w:spacing w:val="-6"/>
          <w:sz w:val="22"/>
          <w:szCs w:val="22"/>
        </w:rPr>
        <w:t>ê</w:t>
      </w:r>
      <w:r w:rsidR="005A1103" w:rsidRPr="00835F9D">
        <w:rPr>
          <w:bCs/>
          <w:spacing w:val="-6"/>
          <w:sz w:val="22"/>
          <w:szCs w:val="22"/>
        </w:rPr>
        <w:t>-h</w:t>
      </w:r>
      <w:r w:rsidRPr="00835F9D">
        <w:rPr>
          <w:bCs/>
          <w:spacing w:val="-6"/>
          <w:sz w:val="22"/>
          <w:szCs w:val="22"/>
        </w:rPr>
        <w:t>em về sự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1275"/>
        <w:gridCol w:w="424"/>
        <w:gridCol w:w="1276"/>
        <w:gridCol w:w="1701"/>
      </w:tblGrid>
      <w:tr w:rsidR="00FD3824" w:rsidRPr="00835F9D" w14:paraId="518B92D2" w14:textId="3983799F" w:rsidTr="00750D5A">
        <w:trPr>
          <w:cantSplit/>
          <w:trHeight w:hRule="exact" w:val="34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5965F563" w14:textId="4502E1FF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color w:val="C00000"/>
                <w:sz w:val="20"/>
              </w:rPr>
            </w:pPr>
            <w:r w:rsidRPr="00835F9D">
              <w:rPr>
                <w:sz w:val="20"/>
              </w:rPr>
              <w:t>Khôn ngoan</w:t>
            </w:r>
          </w:p>
        </w:tc>
        <w:tc>
          <w:tcPr>
            <w:tcW w:w="426" w:type="dxa"/>
            <w:vAlign w:val="center"/>
          </w:tcPr>
          <w:p w14:paraId="3783C376" w14:textId="3CBDEF30" w:rsidR="00FD3824" w:rsidRPr="00835F9D" w:rsidRDefault="00FD3824" w:rsidP="00750D5A">
            <w:pPr>
              <w:tabs>
                <w:tab w:val="left" w:pos="3686"/>
              </w:tabs>
              <w:ind w:left="-114"/>
              <w:jc w:val="center"/>
              <w:rPr>
                <w:color w:val="C00000"/>
                <w:sz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4E4A21C" w14:textId="087F0141" w:rsidR="00FD3824" w:rsidRPr="004A10A3" w:rsidRDefault="00FD3824" w:rsidP="00750D5A">
            <w:pPr>
              <w:tabs>
                <w:tab w:val="left" w:pos="3686"/>
              </w:tabs>
              <w:jc w:val="center"/>
              <w:rPr>
                <w:sz w:val="20"/>
              </w:rPr>
            </w:pPr>
            <w:r w:rsidRPr="004A10A3">
              <w:rPr>
                <w:sz w:val="20"/>
              </w:rPr>
              <w:t>Hiền đức</w:t>
            </w:r>
          </w:p>
        </w:tc>
        <w:tc>
          <w:tcPr>
            <w:tcW w:w="424" w:type="dxa"/>
            <w:vAlign w:val="center"/>
          </w:tcPr>
          <w:p w14:paraId="322C03C2" w14:textId="77777777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98FF6B" w14:textId="5E97BB04" w:rsidR="00FD3824" w:rsidRPr="00835F9D" w:rsidRDefault="00FD3824" w:rsidP="00750D5A">
            <w:pPr>
              <w:tabs>
                <w:tab w:val="left" w:pos="3686"/>
              </w:tabs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35F9D">
              <w:rPr>
                <w:sz w:val="20"/>
              </w:rPr>
              <w:t>Xinh đẹ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D8EA3" w14:textId="04D55DB1" w:rsidR="00FD3824" w:rsidRPr="00835F9D" w:rsidRDefault="004A10A3" w:rsidP="00750D5A">
            <w:pPr>
              <w:tabs>
                <w:tab w:val="left" w:pos="3686"/>
              </w:tabs>
              <w:rPr>
                <w:sz w:val="22"/>
                <w:szCs w:val="26"/>
              </w:rPr>
            </w:pP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Pr="00CB40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bookmarkEnd w:id="0"/>
    <w:p w14:paraId="503B9174" w14:textId="550DBDCE" w:rsidR="00BA50AD" w:rsidRPr="00835F9D" w:rsidRDefault="00BA50AD" w:rsidP="00750D5A">
      <w:pPr>
        <w:tabs>
          <w:tab w:val="left" w:pos="3686"/>
        </w:tabs>
        <w:spacing w:before="120"/>
        <w:ind w:left="176" w:hanging="176"/>
        <w:rPr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4. </w:t>
      </w:r>
      <w:r w:rsidRPr="00835F9D">
        <w:rPr>
          <w:b/>
          <w:bCs/>
          <w:sz w:val="22"/>
          <w:szCs w:val="22"/>
        </w:rPr>
        <w:t xml:space="preserve">Đánh dấu </w:t>
      </w:r>
      <w:r w:rsidRPr="00835F9D">
        <w:sym w:font="Wingdings" w:char="F0FC"/>
      </w:r>
      <w:r w:rsidRPr="00835F9D">
        <w:rPr>
          <w:b/>
          <w:bCs/>
          <w:sz w:val="22"/>
          <w:szCs w:val="22"/>
        </w:rPr>
        <w:t xml:space="preserve"> vào ô đúng </w:t>
      </w:r>
      <w:r w:rsidRPr="00835F9D">
        <w:rPr>
          <w:sz w:val="22"/>
          <w:szCs w:val="22"/>
        </w:rPr>
        <w:t xml:space="preserve">| </w:t>
      </w:r>
      <w:r w:rsidR="001E6836" w:rsidRPr="00835F9D">
        <w:rPr>
          <w:sz w:val="22"/>
          <w:szCs w:val="22"/>
        </w:rPr>
        <w:t>Chi tiết nào cho thấy t</w:t>
      </w:r>
      <w:r w:rsidRPr="00835F9D">
        <w:rPr>
          <w:sz w:val="22"/>
          <w:szCs w:val="22"/>
        </w:rPr>
        <w:t>âm tánh nhân hậu của Ru-tơ</w:t>
      </w:r>
      <w:r w:rsidR="00752C39">
        <w:rPr>
          <w:sz w:val="22"/>
          <w:szCs w:val="22"/>
        </w:rPr>
        <w:t xml:space="preserve"> (qua lời làm chứng tốt của người khác về nàng)</w:t>
      </w:r>
      <w:r w:rsidR="001E6836" w:rsidRPr="00835F9D">
        <w:rPr>
          <w:sz w:val="22"/>
          <w:szCs w:val="22"/>
        </w:rPr>
        <w:t>?</w:t>
      </w:r>
    </w:p>
    <w:p w14:paraId="1847E83C" w14:textId="235D728F" w:rsidR="00BA50AD" w:rsidRPr="00835F9D" w:rsidRDefault="00BA50AD" w:rsidP="00750D5A">
      <w:pPr>
        <w:tabs>
          <w:tab w:val="left" w:pos="284"/>
          <w:tab w:val="left" w:pos="3686"/>
          <w:tab w:val="left" w:pos="5103"/>
        </w:tabs>
        <w:rPr>
          <w:rStyle w:val="Hyperlink"/>
          <w:b/>
          <w:bCs/>
          <w:iCs/>
          <w:color w:val="C00000"/>
          <w:sz w:val="20"/>
          <w:szCs w:val="20"/>
          <w:u w:val="none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b/>
          <w:sz w:val="20"/>
          <w:szCs w:val="20"/>
        </w:rPr>
        <w:t xml:space="preserve"> a. </w:t>
      </w:r>
      <w:r w:rsidR="00112B89" w:rsidRPr="00835F9D">
        <w:rPr>
          <w:bCs/>
          <w:sz w:val="20"/>
          <w:szCs w:val="20"/>
        </w:rPr>
        <w:t>N</w:t>
      </w:r>
      <w:r w:rsidR="00112B89" w:rsidRPr="00835F9D">
        <w:rPr>
          <w:sz w:val="20"/>
          <w:szCs w:val="20"/>
        </w:rPr>
        <w:t>gười ta thuật mọi điều Ru-tơ đã làm cho mẹ chồng nàng</w:t>
      </w:r>
      <w:r w:rsidRPr="00835F9D">
        <w:rPr>
          <w:sz w:val="20"/>
          <w:szCs w:val="20"/>
        </w:rPr>
        <w:t xml:space="preserve">. </w:t>
      </w:r>
      <w:r w:rsidRPr="00835F9D">
        <w:rPr>
          <w:sz w:val="20"/>
          <w:szCs w:val="20"/>
        </w:rPr>
        <w:tab/>
      </w:r>
    </w:p>
    <w:p w14:paraId="19A4F827" w14:textId="3559DFFA" w:rsidR="00BA50AD" w:rsidRPr="00835F9D" w:rsidRDefault="00BA50AD" w:rsidP="00750D5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b.</w:t>
      </w:r>
      <w:r w:rsidRPr="00835F9D">
        <w:rPr>
          <w:sz w:val="20"/>
          <w:szCs w:val="20"/>
        </w:rPr>
        <w:t xml:space="preserve"> </w:t>
      </w:r>
      <w:r w:rsidR="001C1BC0" w:rsidRPr="00835F9D">
        <w:rPr>
          <w:sz w:val="20"/>
          <w:szCs w:val="20"/>
        </w:rPr>
        <w:t>Bô</w:t>
      </w:r>
      <w:r w:rsidR="00574627" w:rsidRPr="00835F9D">
        <w:rPr>
          <w:sz w:val="20"/>
          <w:szCs w:val="20"/>
        </w:rPr>
        <w:t>-</w:t>
      </w:r>
      <w:r w:rsidR="001C1BC0" w:rsidRPr="00835F9D">
        <w:rPr>
          <w:sz w:val="20"/>
          <w:szCs w:val="20"/>
        </w:rPr>
        <w:t>ô cho phép nàng lấy trong các bó lúa bao nhiêu tùy thích.</w:t>
      </w:r>
      <w:r w:rsidRPr="00835F9D">
        <w:rPr>
          <w:sz w:val="20"/>
          <w:szCs w:val="20"/>
        </w:rPr>
        <w:t xml:space="preserve">  </w:t>
      </w:r>
    </w:p>
    <w:p w14:paraId="68D0A60A" w14:textId="5300A4E6" w:rsidR="00BA50AD" w:rsidRPr="00835F9D" w:rsidRDefault="00BA50AD" w:rsidP="00750D5A">
      <w:pPr>
        <w:tabs>
          <w:tab w:val="left" w:pos="284"/>
          <w:tab w:val="left" w:pos="3686"/>
          <w:tab w:val="left" w:pos="5103"/>
        </w:tabs>
        <w:ind w:left="737" w:hanging="737"/>
        <w:rPr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c.</w:t>
      </w:r>
      <w:r w:rsidRPr="00835F9D">
        <w:rPr>
          <w:sz w:val="20"/>
          <w:szCs w:val="20"/>
        </w:rPr>
        <w:t xml:space="preserve"> </w:t>
      </w:r>
      <w:r w:rsidR="00237089" w:rsidRPr="00835F9D">
        <w:rPr>
          <w:sz w:val="20"/>
          <w:szCs w:val="20"/>
        </w:rPr>
        <w:t>Nàng xin phép đi sau các con gặt mà mót lúa từ sáng sớm.</w:t>
      </w:r>
    </w:p>
    <w:p w14:paraId="277EBE7A" w14:textId="5AC2FA4C" w:rsidR="00BA50AD" w:rsidRPr="00835F9D" w:rsidRDefault="00BA50AD" w:rsidP="00750D5A">
      <w:pPr>
        <w:tabs>
          <w:tab w:val="left" w:pos="284"/>
          <w:tab w:val="left" w:pos="3686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20"/>
          <w:szCs w:val="20"/>
        </w:rPr>
      </w:pPr>
      <w:r w:rsidRPr="00835F9D">
        <w:rPr>
          <w:b/>
          <w:color w:val="C00000"/>
          <w:sz w:val="20"/>
          <w:szCs w:val="20"/>
          <w:lang w:val="pt-BR"/>
        </w:rPr>
        <w:tab/>
      </w:r>
      <w:r w:rsidRPr="00D37D09">
        <w:rPr>
          <w:sz w:val="22"/>
          <w:szCs w:val="22"/>
        </w:rPr>
        <w:sym w:font="Wingdings" w:char="F071"/>
      </w:r>
      <w:r w:rsidRPr="00835F9D">
        <w:rPr>
          <w:sz w:val="20"/>
          <w:szCs w:val="20"/>
        </w:rPr>
        <w:t xml:space="preserve"> </w:t>
      </w:r>
      <w:r w:rsidRPr="00835F9D">
        <w:rPr>
          <w:b/>
          <w:bCs/>
          <w:sz w:val="20"/>
          <w:szCs w:val="20"/>
        </w:rPr>
        <w:t>d.</w:t>
      </w:r>
      <w:r w:rsidRPr="00835F9D">
        <w:rPr>
          <w:sz w:val="20"/>
          <w:szCs w:val="20"/>
        </w:rPr>
        <w:t xml:space="preserve"> </w:t>
      </w:r>
      <w:r w:rsidR="001E6836" w:rsidRPr="00835F9D">
        <w:rPr>
          <w:sz w:val="20"/>
          <w:szCs w:val="20"/>
        </w:rPr>
        <w:t>Nàng đến núp dưới cánh Giê-hô-va Đức Chúa Trời của Y-sơ-ra-ên!</w:t>
      </w:r>
    </w:p>
    <w:p w14:paraId="4CDEDACE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1C584DA5" w14:textId="0C44BBDC" w:rsidR="0039672E" w:rsidRPr="00835F9D" w:rsidRDefault="00750D5A" w:rsidP="00750D5A">
      <w:pPr>
        <w:tabs>
          <w:tab w:val="left" w:pos="3686"/>
        </w:tabs>
        <w:spacing w:before="120"/>
        <w:ind w:left="176" w:hanging="176"/>
        <w:rPr>
          <w:b/>
          <w:bCs/>
          <w:sz w:val="22"/>
          <w:szCs w:val="22"/>
        </w:rPr>
      </w:pPr>
      <w:r w:rsidRPr="00835F9D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3F19D1" wp14:editId="7C0D38B5">
                <wp:simplePos x="0" y="0"/>
                <wp:positionH relativeFrom="column">
                  <wp:posOffset>3507482</wp:posOffset>
                </wp:positionH>
                <wp:positionV relativeFrom="paragraph">
                  <wp:posOffset>152795</wp:posOffset>
                </wp:positionV>
                <wp:extent cx="722335" cy="396658"/>
                <wp:effectExtent l="0" t="0" r="20955" b="22860"/>
                <wp:wrapNone/>
                <wp:docPr id="1165051849" name="Oval 116505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35" cy="39665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3EAA" w14:textId="4857BDCB" w:rsidR="00080D4C" w:rsidRPr="0039672E" w:rsidRDefault="0039672E" w:rsidP="0039672E">
                            <w:pPr>
                              <w:ind w:left="-142" w:right="-12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6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&gt;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F19D1" id="Oval 1165051849" o:spid="_x0000_s1032" style="position:absolute;left:0;text-align:left;margin-left:276.2pt;margin-top:12.05pt;width:56.9pt;height:31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9C83EAA" w14:textId="4857BDCB" w:rsidR="00080D4C" w:rsidRPr="0039672E" w:rsidRDefault="0039672E" w:rsidP="0039672E">
                      <w:pPr>
                        <w:ind w:left="-142" w:right="-12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672E">
                        <w:rPr>
                          <w:b/>
                          <w:bCs/>
                          <w:sz w:val="28"/>
                          <w:szCs w:val="28"/>
                        </w:rPr>
                        <w:t>1&gt;7</w:t>
                      </w:r>
                    </w:p>
                  </w:txbxContent>
                </v:textbox>
              </v:oval>
            </w:pict>
          </mc:Fallback>
        </mc:AlternateContent>
      </w:r>
      <w:r w:rsidR="0039672E" w:rsidRPr="00835F9D">
        <w:rPr>
          <w:b/>
          <w:spacing w:val="-6"/>
          <w:sz w:val="22"/>
          <w:szCs w:val="22"/>
        </w:rPr>
        <w:t>5. Tìm câu Kinh Thánh liên quan đến phép so sánh sau:</w:t>
      </w:r>
      <w:r w:rsidR="0039672E" w:rsidRPr="00835F9D">
        <w:rPr>
          <w:b/>
          <w:bCs/>
          <w:sz w:val="22"/>
          <w:szCs w:val="22"/>
        </w:rPr>
        <w:t xml:space="preserve">  </w:t>
      </w:r>
      <w:r w:rsidR="0039672E" w:rsidRPr="00835F9D">
        <w:rPr>
          <w:b/>
          <w:bCs/>
          <w:sz w:val="22"/>
          <w:szCs w:val="22"/>
        </w:rPr>
        <w:tab/>
      </w:r>
    </w:p>
    <w:p w14:paraId="301CB8E5" w14:textId="77777777" w:rsidR="00CB408D" w:rsidRPr="00835F9D" w:rsidRDefault="00CB408D" w:rsidP="00CB408D">
      <w:pPr>
        <w:tabs>
          <w:tab w:val="left" w:pos="3686"/>
        </w:tabs>
        <w:spacing w:before="120"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992A41A" w14:textId="77777777" w:rsidR="00F16CD6" w:rsidRPr="00835F9D" w:rsidRDefault="00F16CD6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10E4A116" w14:textId="77777777" w:rsidR="00F16CD6" w:rsidRPr="00835F9D" w:rsidRDefault="00F16CD6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1FF59902" w14:textId="0B3762BA" w:rsidR="002F25F2" w:rsidRPr="00835F9D" w:rsidRDefault="002F25F2" w:rsidP="002F25F2">
      <w:pPr>
        <w:spacing w:before="60" w:after="60"/>
        <w:ind w:left="198" w:right="28" w:hanging="198"/>
        <w:rPr>
          <w:b/>
          <w:bCs/>
          <w:sz w:val="22"/>
          <w:szCs w:val="22"/>
        </w:rPr>
      </w:pPr>
      <w:r w:rsidRPr="00835F9D">
        <w:rPr>
          <w:b/>
          <w:bCs/>
          <w:sz w:val="22"/>
          <w:szCs w:val="22"/>
        </w:rPr>
        <w:lastRenderedPageBreak/>
        <w:t xml:space="preserve">6. </w:t>
      </w:r>
      <w:r w:rsidR="007E2340" w:rsidRPr="00835F9D">
        <w:rPr>
          <w:b/>
          <w:bCs/>
          <w:sz w:val="22"/>
          <w:szCs w:val="22"/>
        </w:rPr>
        <w:t xml:space="preserve">Gạch bỏ </w:t>
      </w:r>
      <w:r w:rsidR="00503D53" w:rsidRPr="00835F9D">
        <w:rPr>
          <w:b/>
          <w:bCs/>
          <w:sz w:val="22"/>
          <w:szCs w:val="22"/>
        </w:rPr>
        <w:t>thông tin</w:t>
      </w:r>
      <w:r w:rsidR="007E2340" w:rsidRPr="00835F9D">
        <w:rPr>
          <w:b/>
          <w:bCs/>
          <w:sz w:val="22"/>
          <w:szCs w:val="22"/>
        </w:rPr>
        <w:t xml:space="preserve"> sai</w:t>
      </w:r>
      <w:r w:rsidR="0099530B" w:rsidRPr="00835F9D">
        <w:rPr>
          <w:b/>
          <w:bCs/>
          <w:sz w:val="22"/>
          <w:szCs w:val="22"/>
        </w:rPr>
        <w:t xml:space="preserve"> </w:t>
      </w:r>
      <w:r w:rsidR="00503D53" w:rsidRPr="00835F9D">
        <w:rPr>
          <w:b/>
          <w:bCs/>
          <w:sz w:val="22"/>
          <w:szCs w:val="22"/>
        </w:rPr>
        <w:t>|</w:t>
      </w:r>
      <w:r w:rsidRPr="00835F9D">
        <w:rPr>
          <w:b/>
          <w:bCs/>
          <w:sz w:val="22"/>
          <w:szCs w:val="22"/>
        </w:rPr>
        <w:t xml:space="preserve"> </w:t>
      </w:r>
      <w:r w:rsidR="00503D53" w:rsidRPr="00752C39">
        <w:rPr>
          <w:sz w:val="22"/>
          <w:szCs w:val="22"/>
        </w:rPr>
        <w:t>G</w:t>
      </w:r>
      <w:r w:rsidRPr="00752C39">
        <w:rPr>
          <w:sz w:val="20"/>
          <w:szCs w:val="20"/>
        </w:rPr>
        <w:t xml:space="preserve">ia đình Ê-li-mê-léc đã </w:t>
      </w:r>
      <w:r w:rsidR="00503D53" w:rsidRPr="00752C39">
        <w:rPr>
          <w:sz w:val="20"/>
          <w:szCs w:val="20"/>
        </w:rPr>
        <w:t>trải qua</w:t>
      </w:r>
      <w:r w:rsidRPr="00752C39">
        <w:rPr>
          <w:sz w:val="20"/>
          <w:szCs w:val="20"/>
        </w:rPr>
        <w:t xml:space="preserve"> </w:t>
      </w:r>
      <w:r w:rsidR="00503D53" w:rsidRPr="00752C39">
        <w:rPr>
          <w:sz w:val="20"/>
          <w:szCs w:val="20"/>
        </w:rPr>
        <w:t xml:space="preserve">những gì trong 10 năm ở </w:t>
      </w:r>
      <w:r w:rsidR="00752C39">
        <w:rPr>
          <w:sz w:val="20"/>
          <w:szCs w:val="20"/>
        </w:rPr>
        <w:br/>
      </w:r>
      <w:r w:rsidR="00503D53" w:rsidRPr="00752C39">
        <w:rPr>
          <w:sz w:val="20"/>
          <w:szCs w:val="20"/>
        </w:rPr>
        <w:t>Mô-áp</w:t>
      </w:r>
      <w:r w:rsidRPr="00752C39">
        <w:rPr>
          <w:sz w:val="20"/>
          <w:szCs w:val="20"/>
        </w:rPr>
        <w:t>?</w:t>
      </w:r>
      <w:r w:rsidR="00503D53" w:rsidRPr="00835F9D">
        <w:rPr>
          <w:sz w:val="20"/>
          <w:szCs w:val="20"/>
        </w:rPr>
        <w:t xml:space="preserve"> </w:t>
      </w:r>
    </w:p>
    <w:p w14:paraId="745DB378" w14:textId="4E925242" w:rsidR="002F25F2" w:rsidRPr="00CB408D" w:rsidRDefault="002F25F2" w:rsidP="00503D53">
      <w:pPr>
        <w:ind w:left="198" w:right="28" w:hanging="198"/>
        <w:rPr>
          <w:b/>
          <w:bCs/>
          <w:sz w:val="20"/>
          <w:szCs w:val="20"/>
        </w:rPr>
      </w:pPr>
      <w:r w:rsidRPr="00CB408D">
        <w:rPr>
          <w:b/>
          <w:bCs/>
          <w:sz w:val="20"/>
          <w:szCs w:val="20"/>
        </w:rPr>
        <w:t>a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>Ê-li-mê-léc</w:t>
      </w:r>
      <w:r w:rsidR="007E2340" w:rsidRPr="00CB408D">
        <w:rPr>
          <w:sz w:val="20"/>
          <w:szCs w:val="20"/>
        </w:rPr>
        <w:t>,</w:t>
      </w:r>
      <w:r w:rsidRPr="00CB408D">
        <w:rPr>
          <w:sz w:val="20"/>
          <w:szCs w:val="20"/>
        </w:rPr>
        <w:t xml:space="preserve"> chồng của bà Na</w:t>
      </w:r>
      <w:r w:rsidR="00546C77" w:rsidRPr="00CB408D">
        <w:rPr>
          <w:sz w:val="20"/>
          <w:szCs w:val="20"/>
        </w:rPr>
        <w:t>-</w:t>
      </w:r>
      <w:r w:rsidRPr="00CB408D">
        <w:rPr>
          <w:sz w:val="20"/>
          <w:szCs w:val="20"/>
        </w:rPr>
        <w:t>ô</w:t>
      </w:r>
      <w:r w:rsidR="00546C77" w:rsidRPr="00CB408D">
        <w:rPr>
          <w:sz w:val="20"/>
          <w:szCs w:val="20"/>
        </w:rPr>
        <w:t>-</w:t>
      </w:r>
      <w:r w:rsidRPr="00CB408D">
        <w:rPr>
          <w:sz w:val="20"/>
          <w:szCs w:val="20"/>
        </w:rPr>
        <w:t xml:space="preserve">mi </w:t>
      </w:r>
      <w:r w:rsidR="007E2340" w:rsidRPr="00CB408D">
        <w:rPr>
          <w:b/>
          <w:bCs/>
          <w:sz w:val="20"/>
          <w:szCs w:val="20"/>
        </w:rPr>
        <w:t>[qua đời</w:t>
      </w:r>
      <w:r w:rsidR="007E2340" w:rsidRPr="00CB408D">
        <w:rPr>
          <w:sz w:val="20"/>
          <w:szCs w:val="20"/>
        </w:rPr>
        <w:t xml:space="preserve"> / </w:t>
      </w:r>
      <w:r w:rsidR="007E2340" w:rsidRPr="00CB408D">
        <w:rPr>
          <w:b/>
          <w:bCs/>
          <w:sz w:val="20"/>
          <w:szCs w:val="20"/>
        </w:rPr>
        <w:t>hồi hương]</w:t>
      </w:r>
      <w:r w:rsidR="00503D53" w:rsidRPr="00CB408D">
        <w:rPr>
          <w:b/>
          <w:bCs/>
          <w:sz w:val="20"/>
          <w:szCs w:val="20"/>
        </w:rPr>
        <w:t>.</w:t>
      </w:r>
      <w:r w:rsidR="007E2340" w:rsidRPr="00CB408D">
        <w:rPr>
          <w:b/>
          <w:bCs/>
          <w:sz w:val="20"/>
          <w:szCs w:val="20"/>
        </w:rPr>
        <w:t xml:space="preserve"> </w:t>
      </w:r>
    </w:p>
    <w:p w14:paraId="3B42AD1B" w14:textId="17FDDFB7" w:rsidR="007E2340" w:rsidRPr="00CB408D" w:rsidRDefault="007E2340" w:rsidP="00503D53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b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>Hai con trai của họ cưới vợ</w:t>
      </w:r>
      <w:r w:rsidR="00503D53" w:rsidRPr="00CB408D">
        <w:rPr>
          <w:b/>
          <w:bCs/>
          <w:sz w:val="20"/>
          <w:szCs w:val="20"/>
        </w:rPr>
        <w:t xml:space="preserve"> [ người Y-sơ-ra-ên / người Mô-áp</w:t>
      </w:r>
      <w:r w:rsidRPr="00CB408D">
        <w:rPr>
          <w:b/>
          <w:bCs/>
          <w:sz w:val="20"/>
          <w:szCs w:val="20"/>
        </w:rPr>
        <w:t>]</w:t>
      </w:r>
      <w:r w:rsidR="00503D53" w:rsidRPr="00CB408D">
        <w:rPr>
          <w:sz w:val="20"/>
          <w:szCs w:val="20"/>
        </w:rPr>
        <w:t>.</w:t>
      </w:r>
    </w:p>
    <w:p w14:paraId="652AE6DD" w14:textId="7B089B92" w:rsidR="00503D53" w:rsidRPr="00CB408D" w:rsidRDefault="0030033F" w:rsidP="00503D53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c</w:t>
      </w:r>
      <w:r w:rsidR="00503D53" w:rsidRPr="00CB408D">
        <w:rPr>
          <w:b/>
          <w:bCs/>
          <w:sz w:val="20"/>
          <w:szCs w:val="20"/>
        </w:rPr>
        <w:t>.</w:t>
      </w:r>
      <w:r w:rsidR="00503D53" w:rsidRPr="00CB408D">
        <w:rPr>
          <w:b/>
          <w:bCs/>
          <w:sz w:val="20"/>
          <w:szCs w:val="20"/>
        </w:rPr>
        <w:tab/>
      </w:r>
      <w:r w:rsidR="00503D53" w:rsidRPr="00CB408D">
        <w:rPr>
          <w:sz w:val="20"/>
          <w:szCs w:val="20"/>
        </w:rPr>
        <w:t xml:space="preserve">Hai con </w:t>
      </w:r>
      <w:r w:rsidR="000A0D3F">
        <w:rPr>
          <w:sz w:val="20"/>
          <w:szCs w:val="20"/>
        </w:rPr>
        <w:t>dâu</w:t>
      </w:r>
      <w:r w:rsidR="00503D53" w:rsidRPr="00CB408D">
        <w:rPr>
          <w:sz w:val="20"/>
          <w:szCs w:val="20"/>
        </w:rPr>
        <w:t xml:space="preserve"> của họ tên là </w:t>
      </w:r>
      <w:r w:rsidR="00503D53" w:rsidRPr="00CB408D">
        <w:rPr>
          <w:b/>
          <w:bCs/>
          <w:sz w:val="20"/>
          <w:szCs w:val="20"/>
        </w:rPr>
        <w:t>[Mạc-lôn và Ki-li-ôn / Ọt-</w:t>
      </w:r>
      <w:r w:rsidR="00B75A91" w:rsidRPr="00CB408D">
        <w:rPr>
          <w:b/>
          <w:bCs/>
          <w:sz w:val="20"/>
          <w:szCs w:val="20"/>
        </w:rPr>
        <w:t>b</w:t>
      </w:r>
      <w:r w:rsidR="00503D53" w:rsidRPr="00CB408D">
        <w:rPr>
          <w:b/>
          <w:bCs/>
          <w:sz w:val="20"/>
          <w:szCs w:val="20"/>
        </w:rPr>
        <w:t>a và Ru-tơ]</w:t>
      </w:r>
      <w:r w:rsidR="00503D53" w:rsidRPr="00CB408D">
        <w:rPr>
          <w:sz w:val="20"/>
          <w:szCs w:val="20"/>
        </w:rPr>
        <w:t>.</w:t>
      </w:r>
    </w:p>
    <w:p w14:paraId="30559C9C" w14:textId="266A89CF" w:rsidR="00503D53" w:rsidRPr="00CB408D" w:rsidRDefault="0030033F" w:rsidP="00750D5A">
      <w:pPr>
        <w:ind w:left="198" w:right="28" w:hanging="198"/>
        <w:rPr>
          <w:sz w:val="20"/>
          <w:szCs w:val="20"/>
        </w:rPr>
      </w:pPr>
      <w:r w:rsidRPr="00CB408D">
        <w:rPr>
          <w:b/>
          <w:bCs/>
          <w:sz w:val="20"/>
          <w:szCs w:val="20"/>
        </w:rPr>
        <w:t>d.</w:t>
      </w:r>
      <w:r w:rsidRPr="00CB408D">
        <w:rPr>
          <w:b/>
          <w:bCs/>
          <w:sz w:val="20"/>
          <w:szCs w:val="20"/>
        </w:rPr>
        <w:tab/>
      </w:r>
      <w:r w:rsidRPr="00CB408D">
        <w:rPr>
          <w:sz w:val="20"/>
          <w:szCs w:val="20"/>
        </w:rPr>
        <w:t xml:space="preserve">Mạc-lôn và Ki-li-ôn </w:t>
      </w:r>
      <w:r w:rsidRPr="00CB408D">
        <w:rPr>
          <w:b/>
          <w:bCs/>
          <w:sz w:val="20"/>
          <w:szCs w:val="20"/>
        </w:rPr>
        <w:t>[cũng thác</w:t>
      </w:r>
      <w:r w:rsidRPr="00CB408D">
        <w:rPr>
          <w:sz w:val="20"/>
          <w:szCs w:val="20"/>
        </w:rPr>
        <w:t xml:space="preserve"> / </w:t>
      </w:r>
      <w:r w:rsidRPr="00CB408D">
        <w:rPr>
          <w:b/>
          <w:bCs/>
          <w:sz w:val="20"/>
          <w:szCs w:val="20"/>
        </w:rPr>
        <w:t>cùng hồi hương].</w:t>
      </w:r>
      <w:r w:rsidR="0099530B" w:rsidRPr="00CB408D">
        <w:rPr>
          <w:b/>
          <w:bCs/>
          <w:sz w:val="20"/>
          <w:szCs w:val="20"/>
        </w:rPr>
        <w:t xml:space="preserve">              </w:t>
      </w:r>
    </w:p>
    <w:p w14:paraId="134AD50F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538E575A" w14:textId="77777777" w:rsidR="00750D5A" w:rsidRPr="00835F9D" w:rsidRDefault="00563002" w:rsidP="00563002">
      <w:pPr>
        <w:ind w:left="176" w:hanging="176"/>
        <w:rPr>
          <w:b/>
          <w:bCs/>
          <w:sz w:val="22"/>
          <w:szCs w:val="22"/>
        </w:rPr>
      </w:pPr>
      <w:r w:rsidRPr="00835F9D">
        <w:rPr>
          <w:b/>
        </w:rPr>
        <w:drawing>
          <wp:anchor distT="0" distB="0" distL="114300" distR="114300" simplePos="0" relativeHeight="252073984" behindDoc="0" locked="0" layoutInCell="1" allowOverlap="1" wp14:anchorId="035D6C8D" wp14:editId="316BAEAE">
            <wp:simplePos x="0" y="0"/>
            <wp:positionH relativeFrom="column">
              <wp:posOffset>3574497</wp:posOffset>
            </wp:positionH>
            <wp:positionV relativeFrom="paragraph">
              <wp:posOffset>30480</wp:posOffset>
            </wp:positionV>
            <wp:extent cx="1014095" cy="1007745"/>
            <wp:effectExtent l="0" t="0" r="0" b="1905"/>
            <wp:wrapNone/>
            <wp:docPr id="446418616" name="Picture 44641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F9D">
        <w:rPr>
          <w:b/>
          <w:spacing w:val="-6"/>
          <w:sz w:val="22"/>
          <w:szCs w:val="22"/>
        </w:rPr>
        <w:t xml:space="preserve">7. Tìm câu Kinh Thánh được gợi ý qua hình ảnh: </w:t>
      </w:r>
      <w:r w:rsidRPr="00835F9D">
        <w:rPr>
          <w:b/>
          <w:bCs/>
          <w:sz w:val="22"/>
          <w:szCs w:val="22"/>
        </w:rPr>
        <w:t xml:space="preserve">  </w:t>
      </w:r>
      <w:r w:rsidRPr="00835F9D">
        <w:rPr>
          <w:b/>
          <w:bCs/>
          <w:sz w:val="22"/>
          <w:szCs w:val="22"/>
        </w:rPr>
        <w:tab/>
      </w:r>
    </w:p>
    <w:p w14:paraId="1B17D21C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bookmarkStart w:id="1" w:name="_Hlk170566607"/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02BB9FD7" w14:textId="5DECDFAB" w:rsidR="00563002" w:rsidRPr="00835F9D" w:rsidRDefault="00563002" w:rsidP="00563002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835F9D">
        <w:rPr>
          <w:b/>
          <w:spacing w:val="-6"/>
          <w:sz w:val="22"/>
          <w:szCs w:val="22"/>
        </w:rPr>
        <w:t xml:space="preserve">8. Khoanh tròn ô đáp án phù hợp | </w:t>
      </w:r>
      <w:r w:rsidRPr="00835F9D">
        <w:rPr>
          <w:spacing w:val="-6"/>
          <w:sz w:val="22"/>
          <w:szCs w:val="22"/>
        </w:rPr>
        <w:t xml:space="preserve">Nhận định sau đúng hay sai: </w:t>
      </w:r>
      <w:r w:rsidRPr="00835F9D">
        <w:rPr>
          <w:spacing w:val="-6"/>
          <w:sz w:val="22"/>
          <w:szCs w:val="22"/>
        </w:rPr>
        <w:br/>
      </w:r>
      <w:r w:rsidRPr="00835F9D">
        <w:rPr>
          <w:i/>
          <w:iCs/>
          <w:spacing w:val="-6"/>
          <w:sz w:val="22"/>
          <w:szCs w:val="22"/>
        </w:rPr>
        <w:t xml:space="preserve">Nàng Ru-tơ can đảm yêu cầu Bô-ô đứng ra làm người bà con </w:t>
      </w:r>
      <w:r w:rsidRPr="00835F9D">
        <w:rPr>
          <w:i/>
          <w:iCs/>
          <w:spacing w:val="-6"/>
          <w:sz w:val="22"/>
          <w:szCs w:val="22"/>
        </w:rPr>
        <w:br/>
        <w:t xml:space="preserve">cứu chuộc sản nghiệp và cưới nàng. Thể hiện lời cầu chúc của </w:t>
      </w:r>
      <w:r w:rsidRPr="00835F9D">
        <w:rPr>
          <w:i/>
          <w:iCs/>
          <w:spacing w:val="-6"/>
          <w:sz w:val="22"/>
          <w:szCs w:val="22"/>
        </w:rPr>
        <w:br/>
        <w:t xml:space="preserve">ông trước đó (Ru-tơ 2:12). Đó là ý nghĩa câu nói “Xin đắp mền </w:t>
      </w:r>
      <w:r w:rsidRPr="00835F9D">
        <w:rPr>
          <w:i/>
          <w:iCs/>
          <w:spacing w:val="-6"/>
          <w:sz w:val="22"/>
          <w:szCs w:val="22"/>
        </w:rPr>
        <w:br/>
        <w:t>ông trên kẻ tôi tớ ông”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567"/>
        <w:gridCol w:w="3175"/>
      </w:tblGrid>
      <w:tr w:rsidR="00563002" w:rsidRPr="00835F9D" w14:paraId="4C500CA2" w14:textId="77777777" w:rsidTr="00CB408D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2EFA24A" w14:textId="420B8165" w:rsidR="00563002" w:rsidRPr="00D37D09" w:rsidRDefault="00563002" w:rsidP="004732D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D37D09">
              <w:rPr>
                <w:sz w:val="22"/>
                <w:szCs w:val="26"/>
              </w:rPr>
              <w:t xml:space="preserve">a. </w:t>
            </w:r>
            <w:r w:rsidRPr="00D37D09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vAlign w:val="center"/>
          </w:tcPr>
          <w:p w14:paraId="6E31F103" w14:textId="77777777" w:rsidR="00563002" w:rsidRPr="00835F9D" w:rsidRDefault="00563002" w:rsidP="004732DF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0CF7E1E0" w14:textId="77777777" w:rsidR="00563002" w:rsidRPr="00835F9D" w:rsidRDefault="00563002" w:rsidP="004732DF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835F9D">
              <w:rPr>
                <w:sz w:val="22"/>
                <w:szCs w:val="26"/>
              </w:rPr>
              <w:t xml:space="preserve">b. </w:t>
            </w:r>
            <w:r w:rsidRPr="00835F9D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567" w:type="dxa"/>
            <w:vAlign w:val="center"/>
          </w:tcPr>
          <w:p w14:paraId="1CA10380" w14:textId="77777777" w:rsidR="00563002" w:rsidRPr="00835F9D" w:rsidRDefault="00563002" w:rsidP="004732DF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613CD565" w14:textId="76CB3090" w:rsidR="00CB408D" w:rsidRPr="00835F9D" w:rsidRDefault="00CB408D" w:rsidP="00CB408D">
            <w:pPr>
              <w:tabs>
                <w:tab w:val="left" w:pos="3686"/>
              </w:tabs>
              <w:spacing w:after="60"/>
              <w:ind w:right="28"/>
              <w:rPr>
                <w:b/>
                <w:spacing w:val="-6"/>
                <w:sz w:val="2"/>
                <w:szCs w:val="2"/>
              </w:rPr>
            </w:pP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Pr="00CB408D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B408D">
              <w:rPr>
                <w:color w:val="000000" w:themeColor="text1"/>
                <w:spacing w:val="-8"/>
                <w:sz w:val="18"/>
                <w:szCs w:val="18"/>
              </w:rPr>
              <w:t xml:space="preserve">__________ </w:t>
            </w:r>
          </w:p>
          <w:p w14:paraId="68101705" w14:textId="554EF213" w:rsidR="00563002" w:rsidRPr="00835F9D" w:rsidRDefault="00563002" w:rsidP="00CB408D">
            <w:pPr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</w:p>
        </w:tc>
      </w:tr>
    </w:tbl>
    <w:bookmarkEnd w:id="1"/>
    <w:p w14:paraId="4CC826A7" w14:textId="34B54567" w:rsidR="000A74FB" w:rsidRPr="00835F9D" w:rsidRDefault="00CC6163" w:rsidP="000A74FB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835F9D">
        <w:rPr>
          <w:b/>
          <w:bCs/>
          <w:sz w:val="22"/>
          <w:szCs w:val="22"/>
        </w:rPr>
        <w:t>9</w:t>
      </w:r>
      <w:r w:rsidR="00AD5730" w:rsidRPr="00835F9D">
        <w:rPr>
          <w:b/>
          <w:bCs/>
          <w:sz w:val="22"/>
          <w:szCs w:val="22"/>
        </w:rPr>
        <w:t xml:space="preserve">. </w:t>
      </w:r>
      <w:r w:rsidR="000A74FB" w:rsidRPr="00835F9D">
        <w:rPr>
          <w:b/>
          <w:spacing w:val="-6"/>
          <w:sz w:val="22"/>
          <w:szCs w:val="22"/>
        </w:rPr>
        <w:t xml:space="preserve">Nối </w:t>
      </w:r>
      <w:r w:rsidRPr="00835F9D">
        <w:rPr>
          <w:b/>
          <w:spacing w:val="-6"/>
          <w:sz w:val="22"/>
          <w:szCs w:val="22"/>
        </w:rPr>
        <w:t xml:space="preserve">lại cho </w:t>
      </w:r>
      <w:r w:rsidR="00750D5A" w:rsidRPr="00835F9D">
        <w:rPr>
          <w:b/>
          <w:spacing w:val="-6"/>
          <w:sz w:val="22"/>
          <w:szCs w:val="22"/>
        </w:rPr>
        <w:t>phù hợp</w:t>
      </w:r>
      <w:r w:rsidR="00381F99">
        <w:rPr>
          <w:b/>
          <w:spacing w:val="-6"/>
          <w:sz w:val="22"/>
          <w:szCs w:val="22"/>
        </w:rPr>
        <w:t xml:space="preserve"> | </w:t>
      </w:r>
      <w:r w:rsidR="00381F99" w:rsidRPr="00381F99">
        <w:rPr>
          <w:bCs/>
          <w:spacing w:val="-6"/>
          <w:sz w:val="22"/>
          <w:szCs w:val="22"/>
        </w:rPr>
        <w:t>Ai (cột trái) với Lời nói / Hành động (cột phải)</w:t>
      </w:r>
    </w:p>
    <w:tbl>
      <w:tblPr>
        <w:tblStyle w:val="TableGrid"/>
        <w:tblW w:w="78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46"/>
        <w:gridCol w:w="428"/>
        <w:gridCol w:w="286"/>
        <w:gridCol w:w="4992"/>
        <w:gridCol w:w="713"/>
      </w:tblGrid>
      <w:tr w:rsidR="00BC19D9" w:rsidRPr="00835F9D" w14:paraId="72B93747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CEE00" w14:textId="0B6F2E26" w:rsidR="00BC19D9" w:rsidRPr="00835F9D" w:rsidRDefault="00BC19D9" w:rsidP="00BC19D9">
            <w:pPr>
              <w:ind w:left="-108" w:right="-113"/>
              <w:jc w:val="right"/>
              <w:rPr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1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EDB1" w14:textId="2D15CFBE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Người có quyền chuộc </w:t>
            </w:r>
            <w:r w:rsidRPr="00835F9D">
              <w:rPr>
                <w:sz w:val="18"/>
                <w:szCs w:val="18"/>
              </w:rPr>
              <w:br/>
              <w:t>lại sản nghiệp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6102" w14:textId="7079A590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9565" w14:textId="586D5920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1BBC" w14:textId="20391DBF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không chuộc lại được, e phải hủy hoại sản nghiệp của mình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14:paraId="2ABEBF2F" w14:textId="0B26B96A" w:rsidR="00BC19D9" w:rsidRPr="00835F9D" w:rsidRDefault="00BC19D9" w:rsidP="00A30147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BC19D9" w:rsidRPr="00835F9D" w14:paraId="5E494220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6482" w14:textId="77777777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93F0" w14:textId="77777777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275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330F" w14:textId="37D0E59C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77C1" w14:textId="3CF3510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hãy lấy về cho anh quyền chuộc lại của tôi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996EE85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39ABBBD1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AAF59" w14:textId="30AEDD46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5CE7C" w14:textId="77777777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4D2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BBFD" w14:textId="3E9896A9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99F2" w14:textId="6E97EB9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tôi mua nơi tay Na-ô-mi mọi tài sản thuộc về Ê-li-mê-léc, …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77D4CC3A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45787DCD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BED2E" w14:textId="3F6B8286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6C351" w14:textId="38CF6C8A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Bô-ô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F0D1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6351A" w14:textId="571D0643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029B" w14:textId="56D0171E" w:rsidR="00BC19D9" w:rsidRPr="00835F9D" w:rsidRDefault="00D364FF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húng tôi làm chứng điều đó.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5BA0DE2E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5EFA930E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EFB50" w14:textId="2E75C070" w:rsidR="00BC19D9" w:rsidRPr="00835F9D" w:rsidRDefault="00BC19D9" w:rsidP="00BC19D9">
            <w:pPr>
              <w:ind w:left="-108" w:right="-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FDBC" w14:textId="64A8C4E8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EEB0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EA42A" w14:textId="29CF8E35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AB04" w14:textId="5AEC405C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ởi giày mình ra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5D95E11" w14:textId="77777777" w:rsidR="00BC19D9" w:rsidRPr="00835F9D" w:rsidRDefault="00BC19D9" w:rsidP="00A3014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BC19D9" w:rsidRPr="00835F9D" w14:paraId="47BC54AC" w14:textId="77777777" w:rsidTr="00752C39">
        <w:trPr>
          <w:trHeight w:hRule="exact"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BBF2" w14:textId="0F5E3B4E" w:rsidR="00BC19D9" w:rsidRPr="00835F9D" w:rsidRDefault="00BC19D9" w:rsidP="00BC19D9">
            <w:pPr>
              <w:ind w:left="-108" w:right="-113"/>
              <w:jc w:val="right"/>
              <w:rPr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3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F1DF" w14:textId="6F6AD1BA" w:rsidR="00BC19D9" w:rsidRPr="00835F9D" w:rsidRDefault="00BC19D9" w:rsidP="00BC19D9">
            <w:pPr>
              <w:ind w:left="-108"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 Dân sự và </w:t>
            </w:r>
            <w:r w:rsidR="00027C0D" w:rsidRPr="00835F9D">
              <w:rPr>
                <w:sz w:val="18"/>
                <w:szCs w:val="18"/>
              </w:rPr>
              <w:br/>
            </w:r>
            <w:r w:rsidRPr="00835F9D">
              <w:rPr>
                <w:sz w:val="18"/>
                <w:szCs w:val="18"/>
              </w:rPr>
              <w:t>các trưởng lão</w:t>
            </w: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E628" w14:textId="77777777" w:rsidR="00BC19D9" w:rsidRPr="00835F9D" w:rsidRDefault="00BC19D9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66D1" w14:textId="0593152D" w:rsidR="00BC19D9" w:rsidRPr="00835F9D" w:rsidRDefault="00BC19D9" w:rsidP="00A30147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B69" w14:textId="631620DA" w:rsidR="00BC19D9" w:rsidRPr="00835F9D" w:rsidRDefault="00BC19D9" w:rsidP="00A30147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>cũng lấy Ru-tơ, người Mô-áp, vợ của Mạc-lôn, làm vợ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02EC8BD0" w14:textId="67A3BDDE" w:rsidR="00BC19D9" w:rsidRPr="00835F9D" w:rsidRDefault="00BC19D9" w:rsidP="00A30147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27C0D" w:rsidRPr="00835F9D" w14:paraId="481B62F3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320A" w14:textId="77777777" w:rsidR="00027C0D" w:rsidRPr="00835F9D" w:rsidRDefault="00027C0D" w:rsidP="00027C0D">
            <w:pPr>
              <w:ind w:left="-108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B035" w14:textId="77777777" w:rsidR="00027C0D" w:rsidRPr="00835F9D" w:rsidRDefault="00027C0D" w:rsidP="00027C0D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9D6B" w14:textId="77777777" w:rsidR="00027C0D" w:rsidRPr="00835F9D" w:rsidRDefault="00027C0D" w:rsidP="00027C0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C0C9B" w14:textId="6FFCB2D8" w:rsidR="00027C0D" w:rsidRPr="00835F9D" w:rsidRDefault="00027C0D" w:rsidP="00027C0D">
            <w:pPr>
              <w:ind w:right="-113"/>
              <w:rPr>
                <w:b/>
                <w:bCs/>
                <w:sz w:val="18"/>
                <w:szCs w:val="18"/>
              </w:rPr>
            </w:pPr>
            <w:r w:rsidRPr="00835F9D">
              <w:rPr>
                <w:b/>
                <w:bCs/>
                <w:sz w:val="18"/>
                <w:szCs w:val="18"/>
              </w:rPr>
              <w:t>g.</w:t>
            </w:r>
            <w:r w:rsidRPr="00835F9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6C5E2A" w14:textId="2178EF59" w:rsidR="00027C0D" w:rsidRPr="00835F9D" w:rsidRDefault="00027C0D" w:rsidP="00027C0D">
            <w:pPr>
              <w:ind w:right="-113"/>
              <w:rPr>
                <w:sz w:val="18"/>
                <w:szCs w:val="18"/>
              </w:rPr>
            </w:pPr>
            <w:r w:rsidRPr="00835F9D">
              <w:rPr>
                <w:sz w:val="18"/>
                <w:szCs w:val="18"/>
              </w:rPr>
              <w:t xml:space="preserve">Hãy trở nên cường thạnh nơi Ép-ra-ta và làm cho nổi danh ngươi trong Bết-lê-hem! 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16655285" w14:textId="77777777" w:rsidR="00027C0D" w:rsidRPr="00835F9D" w:rsidRDefault="00027C0D" w:rsidP="00027C0D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027C0D" w:rsidRPr="00835F9D" w14:paraId="2863C71E" w14:textId="77777777" w:rsidTr="00752C39">
        <w:trPr>
          <w:trHeight w:hRule="exact" w:val="255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7A6F" w14:textId="50A5ECC4" w:rsidR="00027C0D" w:rsidRPr="00835F9D" w:rsidRDefault="00027C0D" w:rsidP="00A30147">
            <w:pPr>
              <w:ind w:left="-108" w:right="-113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2765" w14:textId="2C455B65" w:rsidR="00027C0D" w:rsidRPr="00835F9D" w:rsidRDefault="00027C0D" w:rsidP="00A30147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30BF" w14:textId="77777777" w:rsidR="00027C0D" w:rsidRPr="00835F9D" w:rsidRDefault="00027C0D" w:rsidP="00A301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AEE2C" w14:textId="2F2CDF93" w:rsidR="00027C0D" w:rsidRPr="00835F9D" w:rsidRDefault="00027C0D" w:rsidP="00A30147">
            <w:pPr>
              <w:ind w:right="-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DF35" w14:textId="4C5FE8DD" w:rsidR="00027C0D" w:rsidRPr="00835F9D" w:rsidRDefault="00027C0D" w:rsidP="00A30147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692CA32" w14:textId="0FB7EDDB" w:rsidR="00027C0D" w:rsidRPr="00835F9D" w:rsidRDefault="00027C0D" w:rsidP="00A30147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</w:tbl>
    <w:p w14:paraId="3640410D" w14:textId="77777777" w:rsidR="00D37D09" w:rsidRPr="00D37D09" w:rsidRDefault="00D37D09" w:rsidP="00D37D09">
      <w:pPr>
        <w:spacing w:before="60" w:after="120"/>
        <w:rPr>
          <w:bCs/>
          <w:i/>
          <w:sz w:val="20"/>
          <w:szCs w:val="20"/>
        </w:rPr>
      </w:pPr>
      <w:r w:rsidRPr="00D37D0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D37D09">
        <w:rPr>
          <w:b/>
          <w:color w:val="000000" w:themeColor="text1"/>
          <w:spacing w:val="-8"/>
          <w:sz w:val="20"/>
          <w:szCs w:val="20"/>
        </w:rPr>
        <w:t>1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</w:t>
      </w:r>
      <w:r w:rsidRPr="00D37D09">
        <w:rPr>
          <w:color w:val="000000" w:themeColor="text1"/>
          <w:spacing w:val="-8"/>
          <w:sz w:val="20"/>
          <w:szCs w:val="20"/>
        </w:rPr>
        <w:t xml:space="preserve">| </w:t>
      </w:r>
      <w:r w:rsidRPr="00D37D09">
        <w:rPr>
          <w:b/>
          <w:color w:val="000000" w:themeColor="text1"/>
          <w:spacing w:val="-8"/>
          <w:sz w:val="20"/>
          <w:szCs w:val="20"/>
        </w:rPr>
        <w:t>2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</w:t>
      </w:r>
      <w:r w:rsidRPr="00D37D09">
        <w:rPr>
          <w:color w:val="000000" w:themeColor="text1"/>
          <w:spacing w:val="-8"/>
          <w:sz w:val="20"/>
          <w:szCs w:val="20"/>
        </w:rPr>
        <w:t>|</w:t>
      </w:r>
      <w:r w:rsidRPr="00D37D0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D37D09">
        <w:rPr>
          <w:color w:val="000000" w:themeColor="text1"/>
          <w:spacing w:val="-8"/>
          <w:sz w:val="20"/>
          <w:szCs w:val="20"/>
        </w:rPr>
        <w:t xml:space="preserve"> - </w:t>
      </w:r>
      <w:r w:rsidRPr="00D37D09">
        <w:rPr>
          <w:color w:val="000000" w:themeColor="text1"/>
          <w:spacing w:val="-8"/>
          <w:sz w:val="20"/>
          <w:szCs w:val="20"/>
          <w:vertAlign w:val="subscript"/>
        </w:rPr>
        <w:t xml:space="preserve">. . . . . . . . . . . .   </w:t>
      </w:r>
      <w:r w:rsidRPr="00D37D09">
        <w:rPr>
          <w:color w:val="000000" w:themeColor="text1"/>
          <w:spacing w:val="-8"/>
          <w:sz w:val="20"/>
          <w:szCs w:val="20"/>
        </w:rPr>
        <w:t xml:space="preserve">| * KT: </w:t>
      </w:r>
      <w:r w:rsidRPr="00D37D09">
        <w:rPr>
          <w:sz w:val="20"/>
          <w:szCs w:val="20"/>
        </w:rPr>
        <w:t xml:space="preserve"> </w:t>
      </w:r>
      <w:r w:rsidRPr="00D37D09">
        <w:rPr>
          <w:color w:val="000000" w:themeColor="text1"/>
          <w:spacing w:val="-8"/>
          <w:sz w:val="20"/>
          <w:szCs w:val="20"/>
        </w:rPr>
        <w:t>____________________</w:t>
      </w:r>
    </w:p>
    <w:p w14:paraId="10CF16E0" w14:textId="7AFE4A3D" w:rsidR="000205F3" w:rsidRPr="00835F9D" w:rsidRDefault="00F16CD6" w:rsidP="00752C39">
      <w:pPr>
        <w:tabs>
          <w:tab w:val="left" w:pos="4820"/>
        </w:tabs>
        <w:spacing w:before="60"/>
        <w:ind w:left="198" w:right="28" w:hanging="198"/>
        <w:rPr>
          <w:rStyle w:val="Hyperlink"/>
          <w:iCs/>
          <w:color w:val="C00000"/>
          <w:sz w:val="22"/>
          <w:szCs w:val="22"/>
        </w:rPr>
      </w:pPr>
      <w:r w:rsidRPr="00835F9D">
        <w:rPr>
          <w:b/>
          <w:bCs/>
          <w:sz w:val="22"/>
          <w:szCs w:val="22"/>
        </w:rPr>
        <w:t>10</w:t>
      </w:r>
      <w:r w:rsidR="000205F3" w:rsidRPr="00835F9D">
        <w:rPr>
          <w:b/>
          <w:bCs/>
          <w:sz w:val="22"/>
          <w:szCs w:val="22"/>
        </w:rPr>
        <w:t xml:space="preserve">. </w:t>
      </w:r>
      <w:r w:rsidR="006009F5" w:rsidRPr="00835F9D">
        <w:rPr>
          <w:b/>
          <w:bCs/>
          <w:sz w:val="22"/>
          <w:szCs w:val="22"/>
        </w:rPr>
        <w:t xml:space="preserve">Khoanh tròn ý đúng nhất </w:t>
      </w:r>
      <w:r w:rsidR="006009F5" w:rsidRPr="00835F9D">
        <w:rPr>
          <w:spacing w:val="-6"/>
          <w:sz w:val="22"/>
          <w:szCs w:val="22"/>
        </w:rPr>
        <w:t xml:space="preserve">| </w:t>
      </w:r>
      <w:r w:rsidR="00027C0D" w:rsidRPr="00835F9D">
        <w:rPr>
          <w:sz w:val="22"/>
          <w:szCs w:val="22"/>
        </w:rPr>
        <w:t>Gia đình Ê-li-mê-léc đi đến xứ Mô-áp vì:</w:t>
      </w:r>
    </w:p>
    <w:tbl>
      <w:tblPr>
        <w:tblStyle w:val="TableGrid"/>
        <w:tblW w:w="76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5530"/>
        <w:gridCol w:w="283"/>
        <w:gridCol w:w="1276"/>
        <w:gridCol w:w="284"/>
      </w:tblGrid>
      <w:tr w:rsidR="000205F3" w:rsidRPr="00835F9D" w14:paraId="1F928EF0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A89FE3" w14:textId="0A27B480" w:rsidR="000205F3" w:rsidRPr="00835F9D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1B0AB1DE" w14:textId="2BCA0D76" w:rsidR="000205F3" w:rsidRPr="00835F9D" w:rsidRDefault="00027C0D" w:rsidP="006D6501">
            <w:pPr>
              <w:ind w:right="-113"/>
              <w:rPr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Hai con trai của Ê-li-mê-léc muốn cưới vợ người Mô-áp</w:t>
            </w:r>
            <w:r w:rsidR="000205F3" w:rsidRPr="00835F9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56426E" w14:textId="60C1B4E2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F32F3" w14:textId="0BBD5B77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</w:tr>
      <w:tr w:rsidR="000205F3" w:rsidRPr="00835F9D" w14:paraId="7CC53F2A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824E00" w14:textId="2A65FDCA" w:rsidR="000205F3" w:rsidRPr="00835F9D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25F73469" w14:textId="3FD94BF5" w:rsidR="000205F3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Nạn đói giáng trên dân chúng tại Bết-lê-hem xứ Giu-đ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A274E4" w14:textId="312DF423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B1303" w14:textId="024521CA" w:rsidR="000205F3" w:rsidRPr="00835F9D" w:rsidRDefault="000205F3" w:rsidP="006D6501">
            <w:pPr>
              <w:ind w:right="-113"/>
              <w:rPr>
                <w:sz w:val="20"/>
                <w:szCs w:val="20"/>
              </w:rPr>
            </w:pPr>
          </w:p>
        </w:tc>
      </w:tr>
      <w:tr w:rsidR="00027C0D" w:rsidRPr="00835F9D" w14:paraId="0D8724E8" w14:textId="77777777" w:rsidTr="00027C0D">
        <w:trPr>
          <w:gridAfter w:val="1"/>
          <w:wAfter w:w="284" w:type="dxa"/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878C21E" w14:textId="2521B91B" w:rsidR="00027C0D" w:rsidRPr="00835F9D" w:rsidRDefault="00027C0D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BBBC840" w14:textId="250D63A1" w:rsidR="00027C0D" w:rsidRPr="00835F9D" w:rsidRDefault="00F16CD6" w:rsidP="006D6501">
            <w:pPr>
              <w:ind w:right="-113"/>
              <w:rPr>
                <w:bCs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Họ nghe nói Chúa ban lương thực cho dân s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0070" w14:textId="77777777" w:rsidR="00027C0D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63A393" w14:textId="77777777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</w:p>
        </w:tc>
      </w:tr>
      <w:tr w:rsidR="00027C0D" w:rsidRPr="00835F9D" w14:paraId="32BE0E4C" w14:textId="77777777" w:rsidTr="00027C0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CE11998" w14:textId="05816D8D" w:rsidR="00027C0D" w:rsidRPr="00835F9D" w:rsidRDefault="00027C0D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835F9D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29FA068" w14:textId="79522E28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  <w:r w:rsidRPr="00835F9D">
              <w:rPr>
                <w:bCs/>
                <w:sz w:val="20"/>
                <w:szCs w:val="20"/>
              </w:rPr>
              <w:t>a, b, c đú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747F" w14:textId="77777777" w:rsidR="00027C0D" w:rsidRPr="00835F9D" w:rsidRDefault="00027C0D" w:rsidP="006D6501">
            <w:pPr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70740" w14:textId="77777777" w:rsidR="00027C0D" w:rsidRPr="00835F9D" w:rsidRDefault="00027C0D" w:rsidP="006D6501">
            <w:pPr>
              <w:ind w:right="-113"/>
              <w:rPr>
                <w:bCs/>
                <w:sz w:val="20"/>
                <w:szCs w:val="20"/>
              </w:rPr>
            </w:pPr>
          </w:p>
        </w:tc>
      </w:tr>
    </w:tbl>
    <w:p w14:paraId="3DEFADF9" w14:textId="77777777" w:rsidR="00CB408D" w:rsidRPr="00835F9D" w:rsidRDefault="00CB408D" w:rsidP="00CB408D">
      <w:pPr>
        <w:tabs>
          <w:tab w:val="left" w:pos="3686"/>
        </w:tabs>
        <w:spacing w:after="60"/>
        <w:ind w:right="28"/>
        <w:rPr>
          <w:b/>
          <w:spacing w:val="-6"/>
          <w:sz w:val="2"/>
          <w:szCs w:val="2"/>
        </w:rPr>
      </w:pPr>
      <w:r w:rsidRPr="00835F9D">
        <w:rPr>
          <w:color w:val="000000" w:themeColor="text1"/>
          <w:spacing w:val="-8"/>
          <w:sz w:val="20"/>
          <w:szCs w:val="20"/>
        </w:rPr>
        <w:tab/>
      </w:r>
      <w:r w:rsidRPr="00CB408D">
        <w:rPr>
          <w:color w:val="000000" w:themeColor="text1"/>
          <w:spacing w:val="-8"/>
          <w:sz w:val="18"/>
          <w:szCs w:val="18"/>
        </w:rPr>
        <w:t>* KT</w:t>
      </w:r>
      <w:r w:rsidRPr="00CB408D">
        <w:rPr>
          <w:color w:val="000000" w:themeColor="text1"/>
          <w:spacing w:val="-8"/>
          <w:sz w:val="20"/>
          <w:szCs w:val="20"/>
        </w:rPr>
        <w:t xml:space="preserve"> </w:t>
      </w:r>
      <w:r w:rsidRPr="00CB408D">
        <w:rPr>
          <w:color w:val="000000" w:themeColor="text1"/>
          <w:spacing w:val="-8"/>
          <w:sz w:val="18"/>
          <w:szCs w:val="18"/>
        </w:rPr>
        <w:t xml:space="preserve">__________ </w:t>
      </w:r>
    </w:p>
    <w:p w14:paraId="30C2C0B4" w14:textId="369DBCC9" w:rsidR="00EB78D5" w:rsidRPr="00546C77" w:rsidRDefault="007853E5" w:rsidP="00750D5A">
      <w:pPr>
        <w:spacing w:after="60"/>
        <w:ind w:left="176" w:hanging="176"/>
        <w:rPr>
          <w:b/>
          <w:spacing w:val="-6"/>
          <w:sz w:val="20"/>
          <w:szCs w:val="20"/>
        </w:rPr>
      </w:pPr>
      <w:r w:rsidRPr="00835F9D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5BD10027">
                <wp:simplePos x="0" y="0"/>
                <wp:positionH relativeFrom="margin">
                  <wp:posOffset>34762</wp:posOffset>
                </wp:positionH>
                <wp:positionV relativeFrom="paragraph">
                  <wp:posOffset>102109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104CE780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C20F84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70B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20F8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3" style="position:absolute;left:0;text-align:left;margin-left:2.75pt;margin-top:8.05pt;width:361.5pt;height:105pt;z-index:252047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yutPbdAAAACAEAAA8AAABkcnMv&#10;ZG93bnJldi54bWxMj0FLw0AQhe+C/2EZwZvdJJJaYjalFPVUBFtBvE2TaRKanQ3ZbZL+e8eTHud7&#10;jzfv5evZdmqkwbeODcSLCBRx6aqWawOfh9eHFSgfkCvsHJOBK3lYF7c3OWaVm/iDxn2olYSwz9BA&#10;E0Kfae3Lhiz6heuJRTu5wWKQc6h1NeAk4bbTSRQttcWW5UODPW0bKs/7izXwNuG0eYxfxt35tL1+&#10;H9L3r11MxtzfzZtnUIHm8GeG3/pSHQrpdHQXrrzqDKSpGAUvY1AiPyUrAUcDSSJEF7n+P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104CE780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C20F84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170B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C20F84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01288ED" w14:textId="779BFF4A" w:rsidR="00080D4C" w:rsidRPr="00546C77" w:rsidRDefault="00080D4C" w:rsidP="00080D4C">
      <w:pPr>
        <w:spacing w:before="60" w:after="60"/>
        <w:ind w:left="198" w:right="28" w:hanging="198"/>
        <w:rPr>
          <w:b/>
          <w:bCs/>
          <w:sz w:val="20"/>
          <w:szCs w:val="20"/>
        </w:rPr>
      </w:pPr>
    </w:p>
    <w:p w14:paraId="1D717A61" w14:textId="3C5D173F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6DE5A8B2" w14:textId="4C751AE0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09DD4162" w14:textId="79F45F3B" w:rsidR="00EB78D5" w:rsidRPr="00546C77" w:rsidRDefault="00EB78D5" w:rsidP="000205F3">
      <w:pPr>
        <w:ind w:left="176" w:hanging="176"/>
        <w:rPr>
          <w:b/>
          <w:spacing w:val="-6"/>
          <w:sz w:val="20"/>
          <w:szCs w:val="20"/>
        </w:rPr>
      </w:pPr>
    </w:p>
    <w:p w14:paraId="63C9DCFC" w14:textId="678D84C8" w:rsidR="000512B5" w:rsidRPr="00546C77" w:rsidRDefault="000512B5" w:rsidP="002B71C2">
      <w:pPr>
        <w:spacing w:before="120"/>
        <w:ind w:right="28"/>
        <w:rPr>
          <w:sz w:val="20"/>
          <w:szCs w:val="20"/>
        </w:rPr>
      </w:pPr>
    </w:p>
    <w:p w14:paraId="07E9A7C8" w14:textId="6C198E45" w:rsidR="000512B5" w:rsidRDefault="000512B5" w:rsidP="002B71C2">
      <w:pPr>
        <w:spacing w:before="120"/>
        <w:ind w:right="28"/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7853E5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D3F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0E73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729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1F99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563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0A3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686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844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AD0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00B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2C39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3E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1E64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5F9D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17D3C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15A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08D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4FF"/>
    <w:rsid w:val="00D36A15"/>
    <w:rsid w:val="00D37032"/>
    <w:rsid w:val="00D3762F"/>
    <w:rsid w:val="00D37810"/>
    <w:rsid w:val="00D37967"/>
    <w:rsid w:val="00D37D09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447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3824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9-20T12:47:00Z</cp:lastPrinted>
  <dcterms:created xsi:type="dcterms:W3CDTF">2024-09-20T12:46:00Z</dcterms:created>
  <dcterms:modified xsi:type="dcterms:W3CDTF">2024-09-20T12:49:00Z</dcterms:modified>
</cp:coreProperties>
</file>